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F05" w:rsidRDefault="00FE5F05" w:rsidP="00FE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b/>
          <w:color w:val="FF0000"/>
          <w:sz w:val="44"/>
        </w:rPr>
      </w:pPr>
      <w:bookmarkStart w:id="0" w:name="_GoBack"/>
      <w:bookmarkEnd w:id="0"/>
      <w:r w:rsidRPr="00AE09C1">
        <w:rPr>
          <w:rFonts w:ascii="Copperplate Gothic Bold" w:hAnsi="Copperplate Gothic Bold"/>
          <w:b/>
          <w:color w:val="FF0000"/>
          <w:sz w:val="44"/>
        </w:rPr>
        <w:t>SOUTH POINTE HIGH SCHOOL</w:t>
      </w:r>
    </w:p>
    <w:p w:rsidR="000D41BD" w:rsidRPr="00AE09C1" w:rsidRDefault="000D41BD" w:rsidP="00FE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b/>
          <w:color w:val="FF0000"/>
          <w:sz w:val="44"/>
        </w:rPr>
      </w:pPr>
      <w:r>
        <w:rPr>
          <w:rFonts w:ascii="Copperplate Gothic Bold" w:hAnsi="Copperplate Gothic Bold"/>
          <w:b/>
          <w:color w:val="FF0000"/>
          <w:sz w:val="44"/>
        </w:rPr>
        <w:t>2021 BASKETBALL</w:t>
      </w:r>
    </w:p>
    <w:p w:rsidR="00FE5F05" w:rsidRPr="00AE09C1" w:rsidRDefault="00FE5F05" w:rsidP="00FE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b/>
          <w:color w:val="FF0000"/>
          <w:sz w:val="44"/>
        </w:rPr>
      </w:pPr>
      <w:r w:rsidRPr="00AE09C1">
        <w:rPr>
          <w:rFonts w:ascii="Copperplate Gothic Bold" w:hAnsi="Copperplate Gothic Bold"/>
          <w:b/>
          <w:color w:val="FF0000"/>
          <w:sz w:val="44"/>
        </w:rPr>
        <w:t>STATE CHAMPIONSHIP GEAR</w:t>
      </w:r>
    </w:p>
    <w:p w:rsidR="00701C83" w:rsidRDefault="002F06F6" w:rsidP="008756F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8756F0" w:rsidRDefault="008756F0" w:rsidP="008756F0">
      <w:pPr>
        <w:spacing w:after="0"/>
      </w:pPr>
    </w:p>
    <w:p w:rsidR="00664057" w:rsidRDefault="00111E5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227965</wp:posOffset>
                </wp:positionV>
                <wp:extent cx="6417310" cy="0"/>
                <wp:effectExtent l="8255" t="10160" r="13335" b="8890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D78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41.9pt;margin-top:17.95pt;width:505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hs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owU&#10;6WFHz3uvY2mUzcKABuMKiKvU1oYW6VG9mhdNvzukdNUR1fIY/XYykJyFjORdSrg4A2V2w2fNIIZA&#10;gTitY2P7AAlzQMe4lNNtKfzoEYWPszx7fMhgd/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"/>
            </w:pict>
          </mc:Fallback>
        </mc:AlternateContent>
      </w:r>
      <w:r w:rsidR="00664057">
        <w:t>NAME:</w:t>
      </w:r>
    </w:p>
    <w:p w:rsidR="00A5744A" w:rsidRDefault="00A5744A"/>
    <w:p w:rsidR="00664057" w:rsidRDefault="00111E5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149860</wp:posOffset>
                </wp:positionV>
                <wp:extent cx="1947545" cy="0"/>
                <wp:effectExtent l="13335" t="12065" r="10795" b="6985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BB7C3" id="AutoShape 19" o:spid="_x0000_s1026" type="#_x0000_t32" style="position:absolute;margin-left:463.8pt;margin-top:11.8pt;width:153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aw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B5F&#10;etjR097rWBplizCgwbgC4iq1taFFelSv5lnT7w4pXXVEtTxGv50MJGchI3mXEi7OQJnd8EUziCFQ&#10;IE7r2Ng+QMIc0DEu5XRbCj96ROFjtsgfpv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25730</wp:posOffset>
                </wp:positionV>
                <wp:extent cx="4191635" cy="24130"/>
                <wp:effectExtent l="5080" t="6985" r="13335" b="6985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635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14204" id="AutoShape 18" o:spid="_x0000_s1026" type="#_x0000_t32" style="position:absolute;margin-left:70.15pt;margin-top:9.9pt;width:330.05pt;height:1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bOKwIAAEs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"/>
            </w:pict>
          </mc:Fallback>
        </mc:AlternateContent>
      </w:r>
      <w:r w:rsidR="00A5744A">
        <w:t xml:space="preserve">TOTAL DUE: </w:t>
      </w:r>
      <w:r w:rsidR="00A5744A">
        <w:tab/>
      </w:r>
      <w:r w:rsidR="00A5744A">
        <w:tab/>
      </w:r>
      <w:r w:rsidR="00A5744A">
        <w:tab/>
      </w:r>
      <w:r w:rsidR="00A5744A">
        <w:tab/>
      </w:r>
      <w:r w:rsidR="00A5744A">
        <w:tab/>
      </w:r>
      <w:r w:rsidR="00A5744A">
        <w:tab/>
      </w:r>
      <w:r w:rsidR="00A5744A">
        <w:tab/>
      </w:r>
      <w:r w:rsidR="00A5744A">
        <w:tab/>
      </w:r>
      <w:r w:rsidR="00A5744A">
        <w:tab/>
      </w:r>
      <w:r w:rsidR="00A5744A">
        <w:tab/>
      </w:r>
      <w:r w:rsidR="00A5744A">
        <w:tab/>
        <w:t>PAID:</w:t>
      </w:r>
    </w:p>
    <w:p w:rsidR="00664057" w:rsidRDefault="00664057"/>
    <w:p w:rsidR="00664057" w:rsidRDefault="00111E5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179705</wp:posOffset>
                </wp:positionV>
                <wp:extent cx="2791460" cy="11430"/>
                <wp:effectExtent l="12700" t="5715" r="5715" b="1143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146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25E90" id="AutoShape 17" o:spid="_x0000_s1026" type="#_x0000_t32" style="position:absolute;margin-left:46.75pt;margin-top:14.15pt;width:219.8pt;height: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/0hKwIAAEs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"/>
            </w:pict>
          </mc:Fallback>
        </mc:AlternateContent>
      </w:r>
      <w:r w:rsidR="00664057">
        <w:t>PHONE:</w:t>
      </w:r>
    </w:p>
    <w:p w:rsidR="00664057" w:rsidRDefault="00664057"/>
    <w:p w:rsidR="000D41BD" w:rsidRDefault="000D41BD">
      <w:pPr>
        <w:rPr>
          <w:b/>
        </w:rPr>
      </w:pPr>
      <w:r>
        <w:rPr>
          <w:b/>
        </w:rPr>
        <w:t xml:space="preserve">ORDERS DUE BY </w:t>
      </w:r>
    </w:p>
    <w:p w:rsidR="00A5744A" w:rsidRDefault="00664057">
      <w:pPr>
        <w:rPr>
          <w:b/>
        </w:rPr>
      </w:pPr>
      <w:r w:rsidRPr="00A5744A">
        <w:rPr>
          <w:b/>
        </w:rPr>
        <w:t xml:space="preserve"> CHECK</w:t>
      </w:r>
      <w:r w:rsidR="00A5744A">
        <w:rPr>
          <w:b/>
        </w:rPr>
        <w:t>S</w:t>
      </w:r>
      <w:r w:rsidRPr="00A5744A">
        <w:rPr>
          <w:b/>
        </w:rPr>
        <w:t xml:space="preserve"> MADE OUT TO </w:t>
      </w:r>
      <w:r w:rsidR="000D41BD">
        <w:rPr>
          <w:b/>
        </w:rPr>
        <w:t>STALLION CLUB</w:t>
      </w:r>
      <w:r w:rsidRPr="00A5744A">
        <w:rPr>
          <w:b/>
        </w:rPr>
        <w:t xml:space="preserve"> AND MUST HAVE</w:t>
      </w:r>
      <w:r w:rsidR="00A5744A" w:rsidRPr="00A5744A">
        <w:rPr>
          <w:b/>
        </w:rPr>
        <w:t xml:space="preserve"> DRIVER’</w:t>
      </w:r>
      <w:r w:rsidR="00A5744A">
        <w:rPr>
          <w:b/>
        </w:rPr>
        <w:t xml:space="preserve">S LICENSE </w:t>
      </w:r>
      <w:r w:rsidR="00A5744A" w:rsidRPr="00A5744A">
        <w:rPr>
          <w:b/>
        </w:rPr>
        <w:t>AND PHONE NUMBER ON CHECK.</w:t>
      </w:r>
      <w:r w:rsidR="000D41BD">
        <w:rPr>
          <w:b/>
        </w:rPr>
        <w:t xml:space="preserve"> DROP OFF IN ATHLETIC OFFICE</w:t>
      </w:r>
    </w:p>
    <w:p w:rsidR="000D41BD" w:rsidRDefault="000D41BD">
      <w:pPr>
        <w:rPr>
          <w:b/>
        </w:rPr>
      </w:pPr>
      <w:r>
        <w:rPr>
          <w:b/>
        </w:rPr>
        <w:t xml:space="preserve">ORDERS WILL BE AVAILABLE FOR </w:t>
      </w:r>
      <w:r w:rsidRPr="008756F0">
        <w:rPr>
          <w:b/>
          <w:sz w:val="22"/>
        </w:rPr>
        <w:t xml:space="preserve">PICKUP </w:t>
      </w:r>
      <w:r>
        <w:rPr>
          <w:b/>
        </w:rPr>
        <w:t xml:space="preserve">AFTER </w:t>
      </w:r>
    </w:p>
    <w:p w:rsidR="00A5744A" w:rsidRPr="00A5744A" w:rsidRDefault="00FB123E" w:rsidP="00FB123E">
      <w:pPr>
        <w:jc w:val="center"/>
        <w:rPr>
          <w:b/>
        </w:rPr>
      </w:pPr>
      <w:r>
        <w:rPr>
          <w:b/>
          <w:noProof/>
        </w:rPr>
        <w:t xml:space="preserve">   </w:t>
      </w:r>
      <w:r w:rsidR="008756F0">
        <w:rPr>
          <w:b/>
          <w:noProof/>
        </w:rPr>
        <w:drawing>
          <wp:inline distT="0" distB="0" distL="0" distR="0">
            <wp:extent cx="1962150" cy="1962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uthPointe_Basketball_21Champ_FRon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6F0">
        <w:rPr>
          <w:b/>
          <w:noProof/>
        </w:rPr>
        <w:drawing>
          <wp:inline distT="0" distB="0" distL="0" distR="0">
            <wp:extent cx="1943100" cy="1943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uthPointe_Basketball_21Champb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CA" w:rsidRDefault="00111E5D">
      <w:pPr>
        <w:rPr>
          <w:b/>
          <w:i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38B759" wp14:editId="23DE8290">
                <wp:simplePos x="0" y="0"/>
                <wp:positionH relativeFrom="column">
                  <wp:posOffset>4552950</wp:posOffset>
                </wp:positionH>
                <wp:positionV relativeFrom="paragraph">
                  <wp:posOffset>4914900</wp:posOffset>
                </wp:positionV>
                <wp:extent cx="1626235" cy="226695"/>
                <wp:effectExtent l="9525" t="9525" r="12065" b="1143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2BC" w:rsidRPr="007A04DA" w:rsidRDefault="00F542BC" w:rsidP="00F54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04DA">
                              <w:rPr>
                                <w:sz w:val="16"/>
                                <w:szCs w:val="16"/>
                              </w:rPr>
                              <w:t xml:space="preserve">Complete Playoff Roster on Bac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8B75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58.5pt;margin-top:387pt;width:128.05pt;height:1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">
                <v:textbox>
                  <w:txbxContent>
                    <w:p w:rsidR="00F542BC" w:rsidRPr="007A04DA" w:rsidRDefault="00F542BC" w:rsidP="00F542BC">
                      <w:pPr>
                        <w:rPr>
                          <w:sz w:val="16"/>
                          <w:szCs w:val="16"/>
                        </w:rPr>
                      </w:pPr>
                      <w:r w:rsidRPr="007A04DA">
                        <w:rPr>
                          <w:sz w:val="16"/>
                          <w:szCs w:val="16"/>
                        </w:rPr>
                        <w:t xml:space="preserve">Complete Playoff Roster on Back </w:t>
                      </w:r>
                    </w:p>
                  </w:txbxContent>
                </v:textbox>
              </v:shape>
            </w:pict>
          </mc:Fallback>
        </mc:AlternateContent>
      </w:r>
      <w:r w:rsidR="00837149">
        <w:rPr>
          <w:b/>
          <w:i/>
          <w:sz w:val="32"/>
          <w:szCs w:val="32"/>
        </w:rPr>
        <w:tab/>
      </w:r>
      <w:r w:rsidR="0083714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</w:p>
    <w:p w:rsidR="0025515E" w:rsidRPr="00A5744A" w:rsidRDefault="00FB123E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C102DD1" wp14:editId="43BAA8A8">
            <wp:simplePos x="0" y="0"/>
            <wp:positionH relativeFrom="margin">
              <wp:posOffset>1533525</wp:posOffset>
            </wp:positionH>
            <wp:positionV relativeFrom="paragraph">
              <wp:posOffset>1454150</wp:posOffset>
            </wp:positionV>
            <wp:extent cx="5581015" cy="3486150"/>
            <wp:effectExtent l="0" t="0" r="63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uthPointe_Basketball_21Champshirt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6F0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6309A" wp14:editId="70833ED6">
                <wp:simplePos x="0" y="0"/>
                <wp:positionH relativeFrom="column">
                  <wp:posOffset>143510</wp:posOffset>
                </wp:positionH>
                <wp:positionV relativeFrom="paragraph">
                  <wp:posOffset>5306695</wp:posOffset>
                </wp:positionV>
                <wp:extent cx="2628900" cy="1371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967" w:rsidRDefault="000D41BD" w:rsidP="00AE09C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SHORT</w:t>
                            </w:r>
                            <w:r w:rsidR="00A40967">
                              <w:t xml:space="preserve"> SLEEVE T-SHIRT</w:t>
                            </w:r>
                            <w:r w:rsidR="0075740D">
                              <w:t xml:space="preserve"> </w:t>
                            </w:r>
                          </w:p>
                          <w:p w:rsidR="00A40967" w:rsidRDefault="00A40967" w:rsidP="00AE09C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XS_</w:t>
                            </w:r>
                            <w:r w:rsidR="002F06F6">
                              <w:t>__ S___ M___</w:t>
                            </w:r>
                            <w:proofErr w:type="gramStart"/>
                            <w:r w:rsidR="002F06F6">
                              <w:t>_  L</w:t>
                            </w:r>
                            <w:proofErr w:type="gramEnd"/>
                            <w:r w:rsidR="002F06F6">
                              <w:t>____ XL____  $1</w:t>
                            </w:r>
                            <w:r w:rsidR="000D41BD">
                              <w:t>5</w:t>
                            </w:r>
                            <w:r>
                              <w:t>.00</w:t>
                            </w:r>
                          </w:p>
                          <w:p w:rsidR="00A40967" w:rsidRDefault="00A40967" w:rsidP="00AE09C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2XL____ 3XL_____ 4XL____ </w:t>
                            </w:r>
                            <w:r>
                              <w:tab/>
                              <w:t xml:space="preserve"> $</w:t>
                            </w:r>
                            <w:r w:rsidR="002F06F6">
                              <w:t>21</w:t>
                            </w:r>
                            <w:r>
                              <w:t>.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6309A" id="Text Box 3" o:spid="_x0000_s1027" type="#_x0000_t202" style="position:absolute;margin-left:11.3pt;margin-top:417.85pt;width:207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" filled="f" stroked="f">
                <v:textbox inset=",7.2pt,,7.2pt">
                  <w:txbxContent>
                    <w:p w:rsidR="00A40967" w:rsidRDefault="000D41BD" w:rsidP="00AE09C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SHORT</w:t>
                      </w:r>
                      <w:r w:rsidR="00A40967">
                        <w:t xml:space="preserve"> SLEEVE T-SHIRT</w:t>
                      </w:r>
                      <w:r w:rsidR="0075740D">
                        <w:t xml:space="preserve"> </w:t>
                      </w:r>
                    </w:p>
                    <w:p w:rsidR="00A40967" w:rsidRDefault="00A40967" w:rsidP="00AE09C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XS_</w:t>
                      </w:r>
                      <w:r w:rsidR="002F06F6">
                        <w:t>__ S___ M___</w:t>
                      </w:r>
                      <w:proofErr w:type="gramStart"/>
                      <w:r w:rsidR="002F06F6">
                        <w:t>_  L</w:t>
                      </w:r>
                      <w:proofErr w:type="gramEnd"/>
                      <w:r w:rsidR="002F06F6">
                        <w:t>____ XL____  $1</w:t>
                      </w:r>
                      <w:r w:rsidR="000D41BD">
                        <w:t>5</w:t>
                      </w:r>
                      <w:r>
                        <w:t>.00</w:t>
                      </w:r>
                    </w:p>
                    <w:p w:rsidR="00A40967" w:rsidRDefault="00A40967" w:rsidP="00AE09C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2XL____ 3XL_____ 4XL____ </w:t>
                      </w:r>
                      <w:r>
                        <w:tab/>
                        <w:t xml:space="preserve"> $</w:t>
                      </w:r>
                      <w:r w:rsidR="002F06F6">
                        <w:t>21</w:t>
                      </w:r>
                      <w:r>
                        <w:t>.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56F0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77307" wp14:editId="62A49999">
                <wp:simplePos x="0" y="0"/>
                <wp:positionH relativeFrom="column">
                  <wp:posOffset>6247130</wp:posOffset>
                </wp:positionH>
                <wp:positionV relativeFrom="paragraph">
                  <wp:posOffset>5316220</wp:posOffset>
                </wp:positionV>
                <wp:extent cx="2514600" cy="1371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967" w:rsidRDefault="00A40967" w:rsidP="00AE09C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HOODIE - GREY</w:t>
                            </w:r>
                          </w:p>
                          <w:p w:rsidR="00A40967" w:rsidRDefault="00A40967" w:rsidP="00AE09C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XS_</w:t>
                            </w:r>
                            <w:r w:rsidR="002F06F6">
                              <w:t>__ S___ M___</w:t>
                            </w:r>
                            <w:proofErr w:type="gramStart"/>
                            <w:r w:rsidR="002F06F6">
                              <w:t>_  L</w:t>
                            </w:r>
                            <w:proofErr w:type="gramEnd"/>
                            <w:r w:rsidR="002F06F6">
                              <w:t>____ XL____  $</w:t>
                            </w:r>
                            <w:r w:rsidR="000D41BD">
                              <w:t>30</w:t>
                            </w:r>
                            <w:r>
                              <w:t>.00</w:t>
                            </w:r>
                          </w:p>
                          <w:p w:rsidR="00A40967" w:rsidRDefault="002F06F6" w:rsidP="00AE09C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2XL____ 3XL_____ 4XL____ </w:t>
                            </w:r>
                            <w:r>
                              <w:tab/>
                              <w:t xml:space="preserve"> $</w:t>
                            </w:r>
                            <w:r w:rsidR="000D41BD">
                              <w:t>35</w:t>
                            </w:r>
                            <w:r w:rsidR="00A40967">
                              <w:t>.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77307" id="Text Box 5" o:spid="_x0000_s1028" type="#_x0000_t202" style="position:absolute;margin-left:491.9pt;margin-top:418.6pt;width:198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" filled="f" stroked="f">
                <v:textbox inset=",7.2pt,,7.2pt">
                  <w:txbxContent>
                    <w:p w:rsidR="00A40967" w:rsidRDefault="00A40967" w:rsidP="00AE09C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HOODIE - GREY</w:t>
                      </w:r>
                    </w:p>
                    <w:p w:rsidR="00A40967" w:rsidRDefault="00A40967" w:rsidP="00AE09C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XS_</w:t>
                      </w:r>
                      <w:r w:rsidR="002F06F6">
                        <w:t>__ S___ M___</w:t>
                      </w:r>
                      <w:proofErr w:type="gramStart"/>
                      <w:r w:rsidR="002F06F6">
                        <w:t>_  L</w:t>
                      </w:r>
                      <w:proofErr w:type="gramEnd"/>
                      <w:r w:rsidR="002F06F6">
                        <w:t>____ XL____  $</w:t>
                      </w:r>
                      <w:r w:rsidR="000D41BD">
                        <w:t>30</w:t>
                      </w:r>
                      <w:r>
                        <w:t>.00</w:t>
                      </w:r>
                    </w:p>
                    <w:p w:rsidR="00A40967" w:rsidRDefault="002F06F6" w:rsidP="00AE09C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2XL____ 3XL_____ 4XL____ </w:t>
                      </w:r>
                      <w:r>
                        <w:tab/>
                        <w:t xml:space="preserve"> $</w:t>
                      </w:r>
                      <w:r w:rsidR="000D41BD">
                        <w:t>35</w:t>
                      </w:r>
                      <w:r w:rsidR="00A40967">
                        <w:t>.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56F0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57C6A" wp14:editId="6AA2D5AF">
                <wp:simplePos x="0" y="0"/>
                <wp:positionH relativeFrom="column">
                  <wp:posOffset>3112770</wp:posOffset>
                </wp:positionH>
                <wp:positionV relativeFrom="paragraph">
                  <wp:posOffset>5303520</wp:posOffset>
                </wp:positionV>
                <wp:extent cx="2628900" cy="1371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967" w:rsidRDefault="00A40967" w:rsidP="00AE09C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LONG SLEEVE T-SHIRT</w:t>
                            </w:r>
                          </w:p>
                          <w:p w:rsidR="00A40967" w:rsidRDefault="00A40967" w:rsidP="00AE09C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XS_</w:t>
                            </w:r>
                            <w:r w:rsidR="00DE79E4">
                              <w:t>__ S___ M___</w:t>
                            </w:r>
                            <w:proofErr w:type="gramStart"/>
                            <w:r w:rsidR="00DE79E4">
                              <w:t>_  L</w:t>
                            </w:r>
                            <w:proofErr w:type="gramEnd"/>
                            <w:r w:rsidR="00DE79E4">
                              <w:t>____ XL____  $18</w:t>
                            </w:r>
                            <w:r>
                              <w:t>.00</w:t>
                            </w:r>
                          </w:p>
                          <w:p w:rsidR="00A40967" w:rsidRDefault="00A40967" w:rsidP="00AE09C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2XL____ 3XL_____ 4XL____ </w:t>
                            </w:r>
                            <w:r>
                              <w:tab/>
                              <w:t xml:space="preserve"> $21.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57C6A" id="Text Box 4" o:spid="_x0000_s1029" type="#_x0000_t202" style="position:absolute;margin-left:245.1pt;margin-top:417.6pt;width:207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" filled="f" stroked="f">
                <v:textbox inset=",7.2pt,,7.2pt">
                  <w:txbxContent>
                    <w:p w:rsidR="00A40967" w:rsidRDefault="00A40967" w:rsidP="00AE09C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LONG SLEEVE T-SHIRT</w:t>
                      </w:r>
                    </w:p>
                    <w:p w:rsidR="00A40967" w:rsidRDefault="00A40967" w:rsidP="00AE09C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XS_</w:t>
                      </w:r>
                      <w:r w:rsidR="00DE79E4">
                        <w:t>__ S___ M___</w:t>
                      </w:r>
                      <w:proofErr w:type="gramStart"/>
                      <w:r w:rsidR="00DE79E4">
                        <w:t>_  L</w:t>
                      </w:r>
                      <w:proofErr w:type="gramEnd"/>
                      <w:r w:rsidR="00DE79E4">
                        <w:t>____ XL____  $18</w:t>
                      </w:r>
                      <w:r>
                        <w:t>.00</w:t>
                      </w:r>
                    </w:p>
                    <w:p w:rsidR="00A40967" w:rsidRDefault="00A40967" w:rsidP="00AE09C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2XL____ 3XL_____ 4XL____ </w:t>
                      </w:r>
                      <w:r>
                        <w:tab/>
                        <w:t xml:space="preserve"> $21.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39CA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7C79D4" wp14:editId="125A7057">
                <wp:simplePos x="0" y="0"/>
                <wp:positionH relativeFrom="column">
                  <wp:posOffset>1111885</wp:posOffset>
                </wp:positionH>
                <wp:positionV relativeFrom="paragraph">
                  <wp:posOffset>5715</wp:posOffset>
                </wp:positionV>
                <wp:extent cx="6400800" cy="15290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52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967" w:rsidRPr="00AE09C1" w:rsidRDefault="00A40967" w:rsidP="00AE09C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FF0000"/>
                                <w:sz w:val="44"/>
                              </w:rPr>
                            </w:pPr>
                            <w:r w:rsidRPr="00AE09C1">
                              <w:rPr>
                                <w:rFonts w:ascii="Copperplate Gothic Bold" w:hAnsi="Copperplate Gothic Bold"/>
                                <w:b/>
                                <w:color w:val="FF0000"/>
                                <w:sz w:val="44"/>
                              </w:rPr>
                              <w:t>SOUTH POINTE HIGH SCHOOL</w:t>
                            </w:r>
                          </w:p>
                          <w:p w:rsidR="000D41BD" w:rsidRDefault="00A40967" w:rsidP="00AE09C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FF0000"/>
                                <w:sz w:val="44"/>
                              </w:rPr>
                            </w:pPr>
                            <w:proofErr w:type="gramStart"/>
                            <w:r w:rsidRPr="00AE09C1">
                              <w:rPr>
                                <w:rFonts w:ascii="Copperplate Gothic Bold" w:hAnsi="Copperplate Gothic Bold"/>
                                <w:b/>
                                <w:color w:val="FF0000"/>
                                <w:sz w:val="44"/>
                              </w:rPr>
                              <w:t>20</w:t>
                            </w:r>
                            <w:r w:rsidR="000D41BD">
                              <w:rPr>
                                <w:rFonts w:ascii="Copperplate Gothic Bold" w:hAnsi="Copperplate Gothic Bold"/>
                                <w:b/>
                                <w:color w:val="FF0000"/>
                                <w:sz w:val="44"/>
                              </w:rPr>
                              <w:t>21</w:t>
                            </w:r>
                            <w:r w:rsidRPr="00AE09C1">
                              <w:rPr>
                                <w:rFonts w:ascii="Copperplate Gothic Bold" w:hAnsi="Copperplate Gothic Bold"/>
                                <w:b/>
                                <w:color w:val="FF0000"/>
                                <w:sz w:val="44"/>
                              </w:rPr>
                              <w:t xml:space="preserve"> </w:t>
                            </w:r>
                            <w:r w:rsidR="000D41BD">
                              <w:rPr>
                                <w:rFonts w:ascii="Copperplate Gothic Bold" w:hAnsi="Copperplate Gothic Bold"/>
                                <w:b/>
                                <w:color w:val="FF0000"/>
                                <w:sz w:val="44"/>
                              </w:rPr>
                              <w:t xml:space="preserve"> </w:t>
                            </w:r>
                            <w:r w:rsidR="000D41BD" w:rsidRPr="000D41BD">
                              <w:rPr>
                                <w:rFonts w:ascii="Copperplate Gothic Bold" w:hAnsi="Copperplate Gothic Bold"/>
                                <w:b/>
                                <w:color w:val="FF0000"/>
                                <w:sz w:val="44"/>
                              </w:rPr>
                              <w:t>BASKETBALL</w:t>
                            </w:r>
                            <w:proofErr w:type="gramEnd"/>
                          </w:p>
                          <w:p w:rsidR="00A40967" w:rsidRPr="00AE09C1" w:rsidRDefault="00A40967" w:rsidP="00AE09C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FF0000"/>
                                <w:sz w:val="44"/>
                              </w:rPr>
                            </w:pPr>
                            <w:r w:rsidRPr="00AE09C1">
                              <w:rPr>
                                <w:rFonts w:ascii="Copperplate Gothic Bold" w:hAnsi="Copperplate Gothic Bold"/>
                                <w:b/>
                                <w:color w:val="FF0000"/>
                                <w:sz w:val="44"/>
                              </w:rPr>
                              <w:t>STATE CHAMPIONSHIP G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34B6F" id="Text Box 2" o:spid="_x0000_s1029" type="#_x0000_t202" style="position:absolute;margin-left:87.55pt;margin-top:.45pt;width:7in;height:1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" filled="f" stroked="f">
                <v:textbox inset=",7.2pt,,7.2pt">
                  <w:txbxContent>
                    <w:p w:rsidR="00A40967" w:rsidRPr="00AE09C1" w:rsidRDefault="00A40967" w:rsidP="00AE09C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pperplate Gothic Bold" w:hAnsi="Copperplate Gothic Bold"/>
                          <w:b/>
                          <w:color w:val="FF0000"/>
                          <w:sz w:val="44"/>
                        </w:rPr>
                      </w:pPr>
                      <w:r w:rsidRPr="00AE09C1">
                        <w:rPr>
                          <w:rFonts w:ascii="Copperplate Gothic Bold" w:hAnsi="Copperplate Gothic Bold"/>
                          <w:b/>
                          <w:color w:val="FF0000"/>
                          <w:sz w:val="44"/>
                        </w:rPr>
                        <w:t>SOUTH POINTE HIGH SCHOOL</w:t>
                      </w:r>
                    </w:p>
                    <w:p w:rsidR="000D41BD" w:rsidRDefault="00A40967" w:rsidP="00AE09C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pperplate Gothic Bold" w:hAnsi="Copperplate Gothic Bold"/>
                          <w:b/>
                          <w:color w:val="FF0000"/>
                          <w:sz w:val="44"/>
                        </w:rPr>
                      </w:pPr>
                      <w:proofErr w:type="gramStart"/>
                      <w:r w:rsidRPr="00AE09C1">
                        <w:rPr>
                          <w:rFonts w:ascii="Copperplate Gothic Bold" w:hAnsi="Copperplate Gothic Bold"/>
                          <w:b/>
                          <w:color w:val="FF0000"/>
                          <w:sz w:val="44"/>
                        </w:rPr>
                        <w:t>20</w:t>
                      </w:r>
                      <w:r w:rsidR="000D41BD">
                        <w:rPr>
                          <w:rFonts w:ascii="Copperplate Gothic Bold" w:hAnsi="Copperplate Gothic Bold"/>
                          <w:b/>
                          <w:color w:val="FF0000"/>
                          <w:sz w:val="44"/>
                        </w:rPr>
                        <w:t>21</w:t>
                      </w:r>
                      <w:r w:rsidRPr="00AE09C1">
                        <w:rPr>
                          <w:rFonts w:ascii="Copperplate Gothic Bold" w:hAnsi="Copperplate Gothic Bold"/>
                          <w:b/>
                          <w:color w:val="FF0000"/>
                          <w:sz w:val="44"/>
                        </w:rPr>
                        <w:t xml:space="preserve"> </w:t>
                      </w:r>
                      <w:r w:rsidR="000D41BD">
                        <w:rPr>
                          <w:rFonts w:ascii="Copperplate Gothic Bold" w:hAnsi="Copperplate Gothic Bold"/>
                          <w:b/>
                          <w:color w:val="FF0000"/>
                          <w:sz w:val="44"/>
                        </w:rPr>
                        <w:t xml:space="preserve"> </w:t>
                      </w:r>
                      <w:r w:rsidR="000D41BD" w:rsidRPr="000D41BD">
                        <w:rPr>
                          <w:rFonts w:ascii="Copperplate Gothic Bold" w:hAnsi="Copperplate Gothic Bold"/>
                          <w:b/>
                          <w:color w:val="FF0000"/>
                          <w:sz w:val="44"/>
                        </w:rPr>
                        <w:t>BASKETBALL</w:t>
                      </w:r>
                      <w:proofErr w:type="gramEnd"/>
                    </w:p>
                    <w:p w:rsidR="00A40967" w:rsidRPr="00AE09C1" w:rsidRDefault="00A40967" w:rsidP="00AE09C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pperplate Gothic Bold" w:hAnsi="Copperplate Gothic Bold"/>
                          <w:b/>
                          <w:color w:val="FF0000"/>
                          <w:sz w:val="44"/>
                        </w:rPr>
                      </w:pPr>
                      <w:r w:rsidRPr="00AE09C1">
                        <w:rPr>
                          <w:rFonts w:ascii="Copperplate Gothic Bold" w:hAnsi="Copperplate Gothic Bold"/>
                          <w:b/>
                          <w:color w:val="FF0000"/>
                          <w:sz w:val="44"/>
                        </w:rPr>
                        <w:t>STATE CHAMPIONSHIP G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 w:rsidR="00F020B9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</w:p>
    <w:sectPr w:rsidR="0025515E" w:rsidRPr="00A5744A" w:rsidSect="00B439CA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1"/>
    <w:rsid w:val="000D41BD"/>
    <w:rsid w:val="00111E5D"/>
    <w:rsid w:val="00227DCE"/>
    <w:rsid w:val="0025515E"/>
    <w:rsid w:val="002F06F6"/>
    <w:rsid w:val="003D23E2"/>
    <w:rsid w:val="004021FA"/>
    <w:rsid w:val="00476823"/>
    <w:rsid w:val="004A1C26"/>
    <w:rsid w:val="0056408E"/>
    <w:rsid w:val="00664057"/>
    <w:rsid w:val="00666409"/>
    <w:rsid w:val="00701C83"/>
    <w:rsid w:val="0075740D"/>
    <w:rsid w:val="007867EF"/>
    <w:rsid w:val="007A04DA"/>
    <w:rsid w:val="00837149"/>
    <w:rsid w:val="008756F0"/>
    <w:rsid w:val="00A40967"/>
    <w:rsid w:val="00A4651B"/>
    <w:rsid w:val="00A5744A"/>
    <w:rsid w:val="00AC7C83"/>
    <w:rsid w:val="00AE09C1"/>
    <w:rsid w:val="00B439CA"/>
    <w:rsid w:val="00B8273B"/>
    <w:rsid w:val="00C56323"/>
    <w:rsid w:val="00C60BB1"/>
    <w:rsid w:val="00DC7FDE"/>
    <w:rsid w:val="00DD10AE"/>
    <w:rsid w:val="00DE79E4"/>
    <w:rsid w:val="00E26E5C"/>
    <w:rsid w:val="00EE6C62"/>
    <w:rsid w:val="00F020B9"/>
    <w:rsid w:val="00F542BC"/>
    <w:rsid w:val="00FB123E"/>
    <w:rsid w:val="00FE5F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19B60-2750-421D-A3D5-AB8A2356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C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CF83-20A6-4073-86E3-1606F55F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3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Konicki</dc:creator>
  <cp:lastModifiedBy>Nancy Konicki</cp:lastModifiedBy>
  <cp:revision>2</cp:revision>
  <cp:lastPrinted>2014-12-08T23:34:00Z</cp:lastPrinted>
  <dcterms:created xsi:type="dcterms:W3CDTF">2021-03-18T17:33:00Z</dcterms:created>
  <dcterms:modified xsi:type="dcterms:W3CDTF">2021-03-18T17:33:00Z</dcterms:modified>
</cp:coreProperties>
</file>